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Ассет Менеджмент»</w:t>
      </w:r>
    </w:p>
    <w:p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 xml:space="preserve">рава (требования) </w:t>
      </w:r>
    </w:p>
    <w:p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0389" w:rsidRDefault="00370389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676C">
        <w:rPr>
          <w:rFonts w:ascii="Times New Roman" w:hAnsi="Times New Roman"/>
          <w:sz w:val="24"/>
          <w:szCs w:val="24"/>
        </w:rPr>
        <w:t>ПАО Сбербанк, включая право требования основной суммы долга, право на получение процентов, неустойки, судебных расходов, существующие на момент уступки прав, а также все права, обеспечивающие права (требования) к:</w:t>
      </w:r>
    </w:p>
    <w:p w:rsidR="0050122A" w:rsidRPr="0050122A" w:rsidRDefault="0050122A" w:rsidP="0050122A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0122A">
        <w:rPr>
          <w:rFonts w:ascii="Times New Roman" w:eastAsia="Calibri" w:hAnsi="Times New Roman" w:cs="Times New Roman"/>
          <w:sz w:val="24"/>
          <w:szCs w:val="24"/>
          <w:lang w:eastAsia="ru-RU"/>
        </w:rPr>
        <w:t>Права (требования) Банка по кредитным обязательствам Заемщика общества с ограниченной ответственностью ООО «Петровский мясокомбинат» (ИНН 3665052678), вытекающим из:</w:t>
      </w:r>
    </w:p>
    <w:p w:rsidR="0050122A" w:rsidRPr="0050122A" w:rsidRDefault="0050122A" w:rsidP="0050122A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012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договора об открытии </w:t>
      </w:r>
      <w:proofErr w:type="spellStart"/>
      <w:r w:rsidRPr="0050122A">
        <w:rPr>
          <w:rFonts w:ascii="Times New Roman" w:eastAsia="Calibri" w:hAnsi="Times New Roman" w:cs="Times New Roman"/>
          <w:sz w:val="24"/>
          <w:szCs w:val="24"/>
          <w:lang w:eastAsia="ru-RU"/>
        </w:rPr>
        <w:t>невозобновляемой</w:t>
      </w:r>
      <w:proofErr w:type="spellEnd"/>
      <w:r w:rsidRPr="005012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редитной линии № 951912058 от 18.05.2012 г.,</w:t>
      </w:r>
    </w:p>
    <w:p w:rsidR="0050122A" w:rsidRPr="0050122A" w:rsidRDefault="0050122A" w:rsidP="0050122A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012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договора об открытии </w:t>
      </w:r>
      <w:proofErr w:type="spellStart"/>
      <w:r w:rsidRPr="0050122A">
        <w:rPr>
          <w:rFonts w:ascii="Times New Roman" w:eastAsia="Calibri" w:hAnsi="Times New Roman" w:cs="Times New Roman"/>
          <w:sz w:val="24"/>
          <w:szCs w:val="24"/>
          <w:lang w:eastAsia="ru-RU"/>
        </w:rPr>
        <w:t>невозобновляемой</w:t>
      </w:r>
      <w:proofErr w:type="spellEnd"/>
      <w:r w:rsidRPr="005012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редитной линии № 951912064 от 18.06.2012 г.,</w:t>
      </w:r>
    </w:p>
    <w:p w:rsidR="0050122A" w:rsidRPr="0050122A" w:rsidRDefault="0050122A" w:rsidP="0050122A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012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договора об открытии </w:t>
      </w:r>
      <w:proofErr w:type="spellStart"/>
      <w:r w:rsidRPr="0050122A">
        <w:rPr>
          <w:rFonts w:ascii="Times New Roman" w:eastAsia="Calibri" w:hAnsi="Times New Roman" w:cs="Times New Roman"/>
          <w:sz w:val="24"/>
          <w:szCs w:val="24"/>
          <w:lang w:eastAsia="ru-RU"/>
        </w:rPr>
        <w:t>невозобновляемой</w:t>
      </w:r>
      <w:proofErr w:type="spellEnd"/>
      <w:r w:rsidRPr="005012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редитной линии № 951912088 от 07.12.2012 г.,</w:t>
      </w:r>
    </w:p>
    <w:p w:rsidR="0050122A" w:rsidRPr="0050122A" w:rsidRDefault="0050122A" w:rsidP="0050122A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012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договора об открытии </w:t>
      </w:r>
      <w:proofErr w:type="spellStart"/>
      <w:r w:rsidRPr="0050122A">
        <w:rPr>
          <w:rFonts w:ascii="Times New Roman" w:eastAsia="Calibri" w:hAnsi="Times New Roman" w:cs="Times New Roman"/>
          <w:sz w:val="24"/>
          <w:szCs w:val="24"/>
          <w:lang w:eastAsia="ru-RU"/>
        </w:rPr>
        <w:t>невозобновляемой</w:t>
      </w:r>
      <w:proofErr w:type="spellEnd"/>
      <w:r w:rsidRPr="005012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редитной линии № 951913066 от 01.07.2013 г.,</w:t>
      </w:r>
    </w:p>
    <w:p w:rsidR="0050122A" w:rsidRPr="0050122A" w:rsidRDefault="0050122A" w:rsidP="0050122A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012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договора об открытии </w:t>
      </w:r>
      <w:proofErr w:type="spellStart"/>
      <w:r w:rsidRPr="0050122A">
        <w:rPr>
          <w:rFonts w:ascii="Times New Roman" w:eastAsia="Calibri" w:hAnsi="Times New Roman" w:cs="Times New Roman"/>
          <w:sz w:val="24"/>
          <w:szCs w:val="24"/>
          <w:lang w:eastAsia="ru-RU"/>
        </w:rPr>
        <w:t>невозобновляемой</w:t>
      </w:r>
      <w:proofErr w:type="spellEnd"/>
      <w:r w:rsidRPr="005012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редитной линии № 951913067 от 01.07.2013 г.,</w:t>
      </w:r>
    </w:p>
    <w:p w:rsidR="0050122A" w:rsidRPr="0050122A" w:rsidRDefault="0050122A" w:rsidP="0050122A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012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договора об открытии </w:t>
      </w:r>
      <w:proofErr w:type="spellStart"/>
      <w:r w:rsidRPr="0050122A">
        <w:rPr>
          <w:rFonts w:ascii="Times New Roman" w:eastAsia="Calibri" w:hAnsi="Times New Roman" w:cs="Times New Roman"/>
          <w:sz w:val="24"/>
          <w:szCs w:val="24"/>
          <w:lang w:eastAsia="ru-RU"/>
        </w:rPr>
        <w:t>невозобновляемой</w:t>
      </w:r>
      <w:proofErr w:type="spellEnd"/>
      <w:r w:rsidRPr="005012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редитной линии № 951913087 от 16.09.2013 г.,</w:t>
      </w:r>
    </w:p>
    <w:p w:rsidR="0050122A" w:rsidRPr="0050122A" w:rsidRDefault="0050122A" w:rsidP="0050122A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012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договора об открытии </w:t>
      </w:r>
      <w:proofErr w:type="spellStart"/>
      <w:r w:rsidRPr="0050122A">
        <w:rPr>
          <w:rFonts w:ascii="Times New Roman" w:eastAsia="Calibri" w:hAnsi="Times New Roman" w:cs="Times New Roman"/>
          <w:sz w:val="24"/>
          <w:szCs w:val="24"/>
          <w:lang w:eastAsia="ru-RU"/>
        </w:rPr>
        <w:t>невозобновляемой</w:t>
      </w:r>
      <w:proofErr w:type="spellEnd"/>
      <w:r w:rsidRPr="005012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редитной линии № 957214255 от 13.10.2014 г.,</w:t>
      </w:r>
    </w:p>
    <w:p w:rsidR="0050122A" w:rsidRPr="0050122A" w:rsidRDefault="0050122A" w:rsidP="0050122A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012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договора об открытии </w:t>
      </w:r>
      <w:proofErr w:type="spellStart"/>
      <w:r w:rsidRPr="0050122A">
        <w:rPr>
          <w:rFonts w:ascii="Times New Roman" w:eastAsia="Calibri" w:hAnsi="Times New Roman" w:cs="Times New Roman"/>
          <w:sz w:val="24"/>
          <w:szCs w:val="24"/>
          <w:lang w:eastAsia="ru-RU"/>
        </w:rPr>
        <w:t>невозобновляемой</w:t>
      </w:r>
      <w:proofErr w:type="spellEnd"/>
      <w:r w:rsidRPr="005012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редитной линии № 957215280 от 04.09.2015 г.</w:t>
      </w:r>
    </w:p>
    <w:p w:rsidR="0050122A" w:rsidRPr="0050122A" w:rsidRDefault="0050122A" w:rsidP="0050122A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0122A">
        <w:rPr>
          <w:rFonts w:ascii="Times New Roman" w:eastAsia="Calibri" w:hAnsi="Times New Roman" w:cs="Times New Roman"/>
          <w:sz w:val="24"/>
          <w:szCs w:val="24"/>
          <w:lang w:eastAsia="ru-RU"/>
        </w:rPr>
        <w:t>Одновременно с уступкой прав (требований) по Кредитным договорам уступке подлежат права, принадлежащие Доверителю, возникшие на основании следующих договоров, заключенных в обеспечение исполнения обязательств ООО «Петровский мясокомбинат»:</w:t>
      </w:r>
    </w:p>
    <w:p w:rsidR="0050122A" w:rsidRPr="0050122A" w:rsidRDefault="0050122A" w:rsidP="0050122A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0122A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а ипотеки № 1911069/И-1 от 14.10.2011 г., заключенного с ООО «Петровский» мясокомбинат», Устиновым С.П.</w:t>
      </w:r>
    </w:p>
    <w:p w:rsidR="0050122A" w:rsidRPr="0050122A" w:rsidRDefault="0050122A" w:rsidP="0050122A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0122A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а ипотеки № 957215280/И2 от 27.12.2016 г., заключенного с ООО «Петровский» мясокомбинат»</w:t>
      </w:r>
    </w:p>
    <w:p w:rsidR="0050122A" w:rsidRPr="0050122A" w:rsidRDefault="0050122A" w:rsidP="0050122A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договора залога </w:t>
      </w:r>
      <w:bookmarkStart w:id="0" w:name="_GoBack"/>
      <w:bookmarkEnd w:id="0"/>
      <w:r w:rsidRPr="0050122A">
        <w:rPr>
          <w:rFonts w:ascii="Times New Roman" w:eastAsia="Calibri" w:hAnsi="Times New Roman" w:cs="Times New Roman"/>
          <w:sz w:val="24"/>
          <w:szCs w:val="24"/>
          <w:lang w:eastAsia="ru-RU"/>
        </w:rPr>
        <w:t>№ 957215280/З5 от 27.12.2016 г., заключенного с ООО «Петровский» мясокомбинат»</w:t>
      </w:r>
    </w:p>
    <w:p w:rsidR="0050122A" w:rsidRPr="0050122A" w:rsidRDefault="0050122A" w:rsidP="0050122A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договора залога </w:t>
      </w:r>
      <w:r w:rsidRPr="0050122A">
        <w:rPr>
          <w:rFonts w:ascii="Times New Roman" w:eastAsia="Calibri" w:hAnsi="Times New Roman" w:cs="Times New Roman"/>
          <w:sz w:val="24"/>
          <w:szCs w:val="24"/>
          <w:lang w:eastAsia="ru-RU"/>
        </w:rPr>
        <w:t>№ 951912058/З-1 от 18.05.2012 г., заключенного с ООО «Петровский» мясокомбинат»</w:t>
      </w:r>
    </w:p>
    <w:p w:rsidR="0050122A" w:rsidRPr="0050122A" w:rsidRDefault="0050122A" w:rsidP="0050122A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0122A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а поручительства № 951912058/П-1 от 18.05.2012 г., заключенного с Устиновым С.П.</w:t>
      </w:r>
    </w:p>
    <w:p w:rsidR="0050122A" w:rsidRPr="0050122A" w:rsidRDefault="0050122A" w:rsidP="0050122A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0122A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а ипотеки № 951912093/И-1 от 25.12.2012 г., заключенного с ООО «Петровский» мясокомбинат»</w:t>
      </w:r>
    </w:p>
    <w:p w:rsidR="0050122A" w:rsidRPr="0050122A" w:rsidRDefault="0050122A" w:rsidP="0050122A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0122A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а ипотеки № 957214255/И1 от 13.10.2014 г., заключенного с ООО «Петровский» мясокомбинат», Устиновым С.П.</w:t>
      </w:r>
    </w:p>
    <w:p w:rsidR="0050122A" w:rsidRPr="0050122A" w:rsidRDefault="0050122A" w:rsidP="0050122A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а залога</w:t>
      </w:r>
      <w:r w:rsidRPr="005012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1910045/З-7 от 30.11.2010 г., заключенного с ООО «Петровский» мясокомбинат»</w:t>
      </w:r>
    </w:p>
    <w:p w:rsidR="0050122A" w:rsidRPr="0050122A" w:rsidRDefault="0050122A" w:rsidP="0050122A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0122A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а поручительства № 951912064/П-1 от 18.06.2012 г., заключенного с Устиновым С.П.</w:t>
      </w:r>
    </w:p>
    <w:p w:rsidR="0050122A" w:rsidRPr="0050122A" w:rsidRDefault="0050122A" w:rsidP="0050122A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0122A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а залога № 951912088/З-1 от 07.12.2012 г., заключенного с ООО «Петровский» мясокомбинат»</w:t>
      </w:r>
    </w:p>
    <w:p w:rsidR="0050122A" w:rsidRPr="0050122A" w:rsidRDefault="0050122A" w:rsidP="0050122A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а залога</w:t>
      </w:r>
      <w:r w:rsidRPr="005012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951912088/З-2 от 07.12.2012 г., заключенного с ООО «Петровский» мясокомбинат»</w:t>
      </w:r>
    </w:p>
    <w:p w:rsidR="0050122A" w:rsidRPr="0050122A" w:rsidRDefault="0050122A" w:rsidP="0050122A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0122A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а поручительства № 951912088/П-1 от 07.12.2012 г., заключенного с Устиновым С.П.</w:t>
      </w:r>
    </w:p>
    <w:p w:rsidR="0050122A" w:rsidRPr="0050122A" w:rsidRDefault="0050122A" w:rsidP="0050122A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0122A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а залога № 951913066/З-1 от 01.07.2013 г., заключенного с ООО «Петровский» мясокомбинат»</w:t>
      </w:r>
    </w:p>
    <w:p w:rsidR="0050122A" w:rsidRPr="0050122A" w:rsidRDefault="0050122A" w:rsidP="0050122A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а залога</w:t>
      </w:r>
      <w:r w:rsidRPr="005012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951913066/З-2 от 01.07.2013 г., заключенного с ООО «Петровский» мясокомбинат»</w:t>
      </w:r>
    </w:p>
    <w:p w:rsidR="0050122A" w:rsidRPr="0050122A" w:rsidRDefault="0050122A" w:rsidP="0050122A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0122A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а поручительства № 951913066/П-1 от 01.07.2013 г., заключенного с Устиновым С.П.</w:t>
      </w:r>
    </w:p>
    <w:p w:rsidR="0050122A" w:rsidRPr="0050122A" w:rsidRDefault="0050122A" w:rsidP="0050122A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0122A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а поручительства № 951913067/П-1 от 01.07.2013 г., заключенного с Устиновым С.П.</w:t>
      </w:r>
    </w:p>
    <w:p w:rsidR="0050122A" w:rsidRPr="0050122A" w:rsidRDefault="0050122A" w:rsidP="0050122A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0122A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а залога № 951913087/З-1 от 16.09.2013 г., заключенного с ООО «Петровский» мясокомбинат</w:t>
      </w:r>
    </w:p>
    <w:p w:rsidR="0050122A" w:rsidRPr="0050122A" w:rsidRDefault="0050122A" w:rsidP="0050122A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а залога</w:t>
      </w:r>
      <w:r w:rsidRPr="005012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951913087/З-2 от 16.09.2013 г., заключенного с ООО «Петровский» мясокомбинат</w:t>
      </w:r>
    </w:p>
    <w:p w:rsidR="0050122A" w:rsidRPr="0050122A" w:rsidRDefault="0050122A" w:rsidP="0050122A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0122A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а поручительства № 951913087/П-1 от 16.09.2013 г., заключенного с Устиновым С.П.</w:t>
      </w:r>
    </w:p>
    <w:p w:rsidR="0050122A" w:rsidRPr="0050122A" w:rsidRDefault="0050122A" w:rsidP="0050122A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0122A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а залога № 957215280/З1 от 04.09.2015 г., заключенного с ООО «Петровский» мясокомбинат»</w:t>
      </w:r>
    </w:p>
    <w:p w:rsidR="0050122A" w:rsidRPr="0050122A" w:rsidRDefault="0050122A" w:rsidP="0050122A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0122A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а залога № 957215280/З2 от 04.09.2015 г., заключенного с ООО «Петровский» мясокомбинат»</w:t>
      </w:r>
    </w:p>
    <w:p w:rsidR="0050122A" w:rsidRPr="0050122A" w:rsidRDefault="0050122A" w:rsidP="0050122A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0122A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а ипотеки № 957215280/И1 от 04.09.2015 г., заключенного с ООО «Петровский» мясокомбинат»</w:t>
      </w:r>
    </w:p>
    <w:p w:rsidR="0050122A" w:rsidRPr="0050122A" w:rsidRDefault="0050122A" w:rsidP="0050122A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0122A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а поручительства № 957215280/П1 от 04.09.2015 г., заключенного с Устиновым С.П.</w:t>
      </w:r>
    </w:p>
    <w:p w:rsidR="0050122A" w:rsidRPr="0050122A" w:rsidRDefault="0050122A" w:rsidP="0050122A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0122A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а залога № 957214255/З1 от 13.10.2014 г., заключенного с ООО «Петровский» мясокомбинат»</w:t>
      </w:r>
    </w:p>
    <w:p w:rsidR="0050122A" w:rsidRPr="0050122A" w:rsidRDefault="0050122A" w:rsidP="0050122A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0122A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а залога № 957214255/З2 от 27.12.2016 г., заключенного с ООО «Петровский» мясокомбинат»</w:t>
      </w:r>
    </w:p>
    <w:p w:rsidR="0050122A" w:rsidRPr="0050122A" w:rsidRDefault="0050122A" w:rsidP="0050122A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0122A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а поручительства № 957214255/П1 от 13.10.2014 г., заключенного с Устиновым С.П.</w:t>
      </w:r>
    </w:p>
    <w:p w:rsidR="0050122A" w:rsidRPr="0050122A" w:rsidRDefault="0050122A" w:rsidP="0050122A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0122A">
        <w:rPr>
          <w:rFonts w:ascii="Times New Roman" w:eastAsia="Calibri" w:hAnsi="Times New Roman" w:cs="Times New Roman"/>
          <w:sz w:val="24"/>
          <w:szCs w:val="24"/>
          <w:lang w:eastAsia="ru-RU"/>
        </w:rPr>
        <w:t>До завершения Торгов Объект торгов никому не продан, не находится под арестом, не обременен правами третьих лиц.</w:t>
      </w:r>
    </w:p>
    <w:p w:rsidR="00DB5FD6" w:rsidRPr="0050122A" w:rsidRDefault="00136306" w:rsidP="00DB5FD6">
      <w:pPr>
        <w:jc w:val="both"/>
        <w:rPr>
          <w:rFonts w:ascii="Times New Roman" w:hAnsi="Times New Roman"/>
          <w:b/>
          <w:sz w:val="24"/>
          <w:szCs w:val="24"/>
        </w:rPr>
      </w:pPr>
      <w:r w:rsidRPr="00FD2151">
        <w:rPr>
          <w:rFonts w:ascii="Times New Roman" w:hAnsi="Times New Roman" w:cs="Times New Roman"/>
          <w:sz w:val="24"/>
          <w:szCs w:val="24"/>
        </w:rPr>
        <w:t xml:space="preserve">Сообщаю, что не действую в интересах заемщика\залогодателя\поручителя. Не являюсь лицом, аффилированным по отношению к </w:t>
      </w:r>
      <w:r w:rsidR="0050122A" w:rsidRPr="0050122A">
        <w:rPr>
          <w:rFonts w:ascii="Times New Roman" w:hAnsi="Times New Roman"/>
          <w:b/>
          <w:sz w:val="24"/>
          <w:szCs w:val="24"/>
        </w:rPr>
        <w:t>ООО «Петровский мясокомбинат», Устинову С. П., ООО «ТД «Петровский», ООО «ТД «Петр Первый-Воронеж»</w:t>
      </w:r>
      <w:r w:rsidR="0050122A">
        <w:rPr>
          <w:rFonts w:ascii="Times New Roman" w:hAnsi="Times New Roman"/>
          <w:b/>
          <w:sz w:val="24"/>
          <w:szCs w:val="24"/>
        </w:rPr>
        <w:t>.</w:t>
      </w:r>
    </w:p>
    <w:p w:rsidR="00A32457" w:rsidRPr="006C5EE0" w:rsidRDefault="00A32457" w:rsidP="00DB5FD6">
      <w:pPr>
        <w:jc w:val="both"/>
        <w:rPr>
          <w:rFonts w:ascii="Times New Roman" w:hAnsi="Times New Roman"/>
          <w:sz w:val="24"/>
          <w:szCs w:val="24"/>
          <w:lang w:eastAsia="x-none"/>
        </w:rPr>
      </w:pPr>
      <w:r w:rsidRPr="009D01EA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p w:rsidR="00A002CA" w:rsidRDefault="00A002CA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306" w:rsidRDefault="00136306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5FD6" w:rsidRPr="00B10143" w:rsidRDefault="00DB5FD6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  </w:t>
      </w:r>
      <w:r w:rsidR="00825ADC">
        <w:rPr>
          <w:rFonts w:ascii="Times New Roman" w:hAnsi="Times New Roman" w:cs="Times New Roman"/>
          <w:sz w:val="24"/>
        </w:rPr>
        <w:t xml:space="preserve">           </w:t>
      </w:r>
      <w:r w:rsidR="005F0E59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="00C25D60">
        <w:rPr>
          <w:rFonts w:ascii="Times New Roman" w:hAnsi="Times New Roman" w:cs="Times New Roman"/>
          <w:sz w:val="24"/>
        </w:rPr>
        <w:t xml:space="preserve">                         </w:t>
      </w:r>
      <w:r w:rsidR="00E70EB0">
        <w:rPr>
          <w:rFonts w:ascii="Times New Roman" w:hAnsi="Times New Roman" w:cs="Times New Roman"/>
          <w:sz w:val="24"/>
        </w:rPr>
        <w:t xml:space="preserve">                     </w:t>
      </w:r>
      <w:r w:rsidR="00825ADC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201</w:t>
      </w:r>
      <w:r w:rsidR="00600379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.  </w:t>
      </w:r>
    </w:p>
    <w:p w:rsidR="00A002CA" w:rsidRP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М.П.</w:t>
      </w: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44B51"/>
    <w:multiLevelType w:val="multilevel"/>
    <w:tmpl w:val="3AAC2F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BD15D8"/>
    <w:multiLevelType w:val="hybridMultilevel"/>
    <w:tmpl w:val="4EEADD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8B08A2"/>
    <w:multiLevelType w:val="hybridMultilevel"/>
    <w:tmpl w:val="EA742B1A"/>
    <w:lvl w:ilvl="0" w:tplc="BB60F99A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10B15"/>
    <w:rsid w:val="00057B33"/>
    <w:rsid w:val="00074F64"/>
    <w:rsid w:val="00077D66"/>
    <w:rsid w:val="00085445"/>
    <w:rsid w:val="00104C9A"/>
    <w:rsid w:val="001214E0"/>
    <w:rsid w:val="00123D3D"/>
    <w:rsid w:val="001319FD"/>
    <w:rsid w:val="00136306"/>
    <w:rsid w:val="00191257"/>
    <w:rsid w:val="001941F8"/>
    <w:rsid w:val="001D695C"/>
    <w:rsid w:val="001E3E58"/>
    <w:rsid w:val="00370389"/>
    <w:rsid w:val="003878A2"/>
    <w:rsid w:val="004D02CA"/>
    <w:rsid w:val="0050122A"/>
    <w:rsid w:val="005019BC"/>
    <w:rsid w:val="00575BD3"/>
    <w:rsid w:val="005F0E59"/>
    <w:rsid w:val="00600379"/>
    <w:rsid w:val="00651941"/>
    <w:rsid w:val="006952D3"/>
    <w:rsid w:val="006B7904"/>
    <w:rsid w:val="006C5EE0"/>
    <w:rsid w:val="006C74B7"/>
    <w:rsid w:val="006E441A"/>
    <w:rsid w:val="00741C4A"/>
    <w:rsid w:val="00757842"/>
    <w:rsid w:val="007733C1"/>
    <w:rsid w:val="007E554E"/>
    <w:rsid w:val="0080403F"/>
    <w:rsid w:val="00825ADC"/>
    <w:rsid w:val="00866055"/>
    <w:rsid w:val="00966EC3"/>
    <w:rsid w:val="009972BE"/>
    <w:rsid w:val="009D01EA"/>
    <w:rsid w:val="00A002CA"/>
    <w:rsid w:val="00A04FA9"/>
    <w:rsid w:val="00A32457"/>
    <w:rsid w:val="00A45B00"/>
    <w:rsid w:val="00AF4FE6"/>
    <w:rsid w:val="00B10143"/>
    <w:rsid w:val="00BC3AFD"/>
    <w:rsid w:val="00BE349C"/>
    <w:rsid w:val="00C25D60"/>
    <w:rsid w:val="00CE0D4B"/>
    <w:rsid w:val="00CE6628"/>
    <w:rsid w:val="00D27A14"/>
    <w:rsid w:val="00D42F41"/>
    <w:rsid w:val="00D608C0"/>
    <w:rsid w:val="00DB5FD6"/>
    <w:rsid w:val="00DC7326"/>
    <w:rsid w:val="00E03746"/>
    <w:rsid w:val="00E31EAF"/>
    <w:rsid w:val="00E56384"/>
    <w:rsid w:val="00E61DB4"/>
    <w:rsid w:val="00E70EB0"/>
    <w:rsid w:val="00E86099"/>
    <w:rsid w:val="00F919D0"/>
    <w:rsid w:val="00FA52B6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F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EDA1E-1286-45EC-9BFE-56BC59A40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4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Admin</cp:lastModifiedBy>
  <cp:revision>52</cp:revision>
  <cp:lastPrinted>2018-01-29T13:52:00Z</cp:lastPrinted>
  <dcterms:created xsi:type="dcterms:W3CDTF">2018-11-21T07:44:00Z</dcterms:created>
  <dcterms:modified xsi:type="dcterms:W3CDTF">2019-11-26T12:31:00Z</dcterms:modified>
</cp:coreProperties>
</file>